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0393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3BC1EAC1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1957CB7A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5825C73C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D038C">
        <w:rPr>
          <w:rFonts w:ascii="Minion Pro" w:hAnsi="Minion Pro"/>
        </w:rPr>
        <w:t xml:space="preserve">Lakukan swasunting secara digital dengan menggunakan fitur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Peninjauan) pada aplikasi Word. Aktifkan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untuk menandai perbaikan yang Anda lakukan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6B8AFC61" w14:textId="77777777" w:rsidTr="00821BA2">
        <w:tc>
          <w:tcPr>
            <w:tcW w:w="9350" w:type="dxa"/>
          </w:tcPr>
          <w:p w14:paraId="3C592050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r>
              <w:lastRenderedPageBreak/>
              <w:t xml:space="preserve">Pembelajaran di Era "Revolusi Industri 4.0" bagi Anak Usia Dini </w:t>
            </w:r>
          </w:p>
          <w:p w14:paraId="42397CE5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Oleh Kodar Akbar</w:t>
            </w:r>
          </w:p>
          <w:p w14:paraId="3279433F" w14:textId="0F15981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ini kita berada pada zona industri yang sangat </w:t>
            </w:r>
            <w:del w:id="0" w:author="Muhammad Wal Hakim(551955)" w:date="2022-03-25T10:21:00Z">
              <w:r w:rsidRPr="00EC6F38" w:rsidDel="00242046">
                <w:rPr>
                  <w:rFonts w:ascii="Times New Roman" w:eastAsia="Times New Roman" w:hAnsi="Times New Roman" w:cs="Times New Roman"/>
                  <w:szCs w:val="24"/>
                </w:rPr>
                <w:delText>extream</w:delText>
              </w:r>
            </w:del>
            <w:ins w:id="1" w:author="Muhammad Wal Hakim(551955)" w:date="2022-03-25T10:21:00Z">
              <w:r w:rsidR="00242046">
                <w:rPr>
                  <w:rFonts w:ascii="Times New Roman" w:eastAsia="Times New Roman" w:hAnsi="Times New Roman" w:cs="Times New Roman"/>
                  <w:szCs w:val="24"/>
                </w:rPr>
                <w:t>ekstr</w:t>
              </w:r>
            </w:ins>
            <w:ins w:id="2" w:author="Muhammad Wal Hakim(551955)" w:date="2022-03-25T10:22:00Z">
              <w:r w:rsidR="00242046">
                <w:rPr>
                  <w:rFonts w:ascii="Times New Roman" w:eastAsia="Times New Roman" w:hAnsi="Times New Roman" w:cs="Times New Roman"/>
                  <w:szCs w:val="24"/>
                </w:rPr>
                <w:t>e</w:t>
              </w:r>
            </w:ins>
            <w:ins w:id="3" w:author="Muhammad Wal Hakim(551955)" w:date="2022-03-25T10:21:00Z">
              <w:r w:rsidR="00242046"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Industri yang tiap menit bahkan detik dia akan berubah semakin maju, yang sering kita sebut dengan revolusi </w:t>
            </w:r>
            <w:del w:id="4" w:author="Muhammad Wal Hakim(551955)" w:date="2022-03-25T10:23:00Z">
              <w:r w:rsidRPr="00EC6F38" w:rsidDel="00242046">
                <w:rPr>
                  <w:rFonts w:ascii="Times New Roman" w:eastAsia="Times New Roman" w:hAnsi="Times New Roman" w:cs="Times New Roman"/>
                  <w:szCs w:val="24"/>
                </w:rPr>
                <w:delText xml:space="preserve">industry </w:delText>
              </w:r>
            </w:del>
            <w:ins w:id="5" w:author="Muhammad Wal Hakim(551955)" w:date="2022-03-25T10:23:00Z">
              <w:r w:rsidR="00242046">
                <w:rPr>
                  <w:rFonts w:ascii="Times New Roman" w:eastAsia="Times New Roman" w:hAnsi="Times New Roman" w:cs="Times New Roman"/>
                  <w:szCs w:val="24"/>
                </w:rPr>
                <w:t>industri</w:t>
              </w:r>
              <w:r w:rsidR="00242046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4.0. Istilah yang masih jarang kita dengar bahkan banyak yang masih awam.</w:t>
            </w:r>
          </w:p>
          <w:p w14:paraId="71158A7F" w14:textId="51AD5130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Bagi pendidik maupun peserta didik hari ini</w:t>
            </w:r>
            <w:ins w:id="6" w:author="Muhammad Wal Hakim(551955)" w:date="2022-03-25T10:24:00Z">
              <w:r w:rsidR="00242046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ita </w:t>
            </w:r>
            <w:del w:id="7" w:author="Muhammad Wal Hakim(551955)" w:date="2022-03-25T10:24:00Z">
              <w:r w:rsidRPr="00EC6F38" w:rsidDel="00242046">
                <w:rPr>
                  <w:rFonts w:ascii="Times New Roman" w:eastAsia="Times New Roman" w:hAnsi="Times New Roman" w:cs="Times New Roman"/>
                  <w:szCs w:val="24"/>
                </w:rPr>
                <w:delText>di siapkan</w:delText>
              </w:r>
            </w:del>
            <w:ins w:id="8" w:author="Muhammad Wal Hakim(551955)" w:date="2022-03-25T10:24:00Z">
              <w:r w:rsidR="00242046">
                <w:rPr>
                  <w:rFonts w:ascii="Times New Roman" w:eastAsia="Times New Roman" w:hAnsi="Times New Roman" w:cs="Times New Roman"/>
                  <w:szCs w:val="24"/>
                </w:rPr>
                <w:t>disiapka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untuk memasuki dunia kerja namun bukan lagi </w:t>
            </w:r>
            <w:del w:id="9" w:author="Muhammad Wal Hakim(551955)" w:date="2022-03-25T10:25:00Z">
              <w:r w:rsidRPr="00EC6F38" w:rsidDel="00242046">
                <w:rPr>
                  <w:rFonts w:ascii="Times New Roman" w:eastAsia="Times New Roman" w:hAnsi="Times New Roman" w:cs="Times New Roman"/>
                  <w:szCs w:val="24"/>
                </w:rPr>
                <w:delText>perkerja</w:delText>
              </w:r>
            </w:del>
            <w:ins w:id="10" w:author="Muhammad Wal Hakim(551955)" w:date="2022-03-25T10:25:00Z">
              <w:r w:rsidR="00242046">
                <w:rPr>
                  <w:rFonts w:ascii="Times New Roman" w:eastAsia="Times New Roman" w:hAnsi="Times New Roman" w:cs="Times New Roman"/>
                  <w:szCs w:val="24"/>
                </w:rPr>
                <w:t>prakerja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tetapi kita </w:t>
            </w:r>
            <w:del w:id="11" w:author="Muhammad Wal Hakim(551955)" w:date="2022-03-25T10:25:00Z">
              <w:r w:rsidRPr="00EC6F38" w:rsidDel="00242046">
                <w:rPr>
                  <w:rFonts w:ascii="Times New Roman" w:eastAsia="Times New Roman" w:hAnsi="Times New Roman" w:cs="Times New Roman"/>
                  <w:szCs w:val="24"/>
                </w:rPr>
                <w:delText>di siapkan</w:delText>
              </w:r>
            </w:del>
            <w:ins w:id="12" w:author="Muhammad Wal Hakim(551955)" w:date="2022-03-25T10:25:00Z">
              <w:r w:rsidR="00242046">
                <w:rPr>
                  <w:rFonts w:ascii="Times New Roman" w:eastAsia="Times New Roman" w:hAnsi="Times New Roman" w:cs="Times New Roman"/>
                  <w:szCs w:val="24"/>
                </w:rPr>
                <w:t>disiapka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untuk membuat lapangan kerja baru yang belum tercipta, dengan menggunakan kemampuan teknologi dan ide kreatif kita.</w:t>
            </w:r>
          </w:p>
          <w:p w14:paraId="626F1655" w14:textId="6D1F8323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adalah suatu program yang </w:t>
            </w:r>
            <w:del w:id="13" w:author="Muhammad Wal Hakim(551955)" w:date="2022-03-25T10:25:00Z">
              <w:r w:rsidRPr="00EC6F38" w:rsidDel="00242046">
                <w:rPr>
                  <w:rFonts w:ascii="Times New Roman" w:eastAsia="Times New Roman" w:hAnsi="Times New Roman" w:cs="Times New Roman"/>
                  <w:szCs w:val="24"/>
                </w:rPr>
                <w:delText>di buat</w:delText>
              </w:r>
            </w:del>
            <w:ins w:id="14" w:author="Muhammad Wal Hakim(551955)" w:date="2022-03-25T10:25:00Z">
              <w:r w:rsidR="00242046">
                <w:rPr>
                  <w:rFonts w:ascii="Times New Roman" w:eastAsia="Times New Roman" w:hAnsi="Times New Roman" w:cs="Times New Roman"/>
                  <w:szCs w:val="24"/>
                </w:rPr>
                <w:t>dibuat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untuk mewujudkan pendidikan yang cerdas dan kreatif. Tujuan dari terciptanya pendidikan 4.0 ini adalah peningkatan dan pemerataan pendidikan, dengan cara </w:t>
            </w:r>
            <w:del w:id="15" w:author="Muhammad Wal Hakim(551955)" w:date="2022-03-25T10:26:00Z">
              <w:r w:rsidRPr="00EC6F38" w:rsidDel="00123996">
                <w:rPr>
                  <w:rFonts w:ascii="Times New Roman" w:eastAsia="Times New Roman" w:hAnsi="Times New Roman" w:cs="Times New Roman"/>
                  <w:szCs w:val="24"/>
                </w:rPr>
                <w:delText xml:space="preserve">memerluas </w:delText>
              </w:r>
            </w:del>
            <w:ins w:id="16" w:author="Muhammad Wal Hakim(551955)" w:date="2022-03-25T10:26:00Z">
              <w:r w:rsidR="00123996">
                <w:rPr>
                  <w:rFonts w:ascii="Times New Roman" w:eastAsia="Times New Roman" w:hAnsi="Times New Roman" w:cs="Times New Roman"/>
                  <w:szCs w:val="24"/>
                </w:rPr>
                <w:t>memperluas</w:t>
              </w:r>
              <w:r w:rsidR="00123996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kses dan memanfaatkan teknologi.</w:t>
            </w:r>
          </w:p>
          <w:p w14:paraId="5AB89FCE" w14:textId="78629108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Tidak hanya itu</w:t>
            </w:r>
            <w:ins w:id="17" w:author="Muhammad Wal Hakim(551955)" w:date="2022-03-25T10:26:00Z">
              <w:r w:rsidR="00123996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endidikan 4.0 menghasilkan 4 aspek yang sangat </w:t>
            </w:r>
            <w:del w:id="18" w:author="Muhammad Wal Hakim(551955)" w:date="2022-03-25T10:26:00Z">
              <w:r w:rsidRPr="00EC6F38" w:rsidDel="00123996">
                <w:rPr>
                  <w:rFonts w:ascii="Times New Roman" w:eastAsia="Times New Roman" w:hAnsi="Times New Roman" w:cs="Times New Roman"/>
                  <w:szCs w:val="24"/>
                </w:rPr>
                <w:delText>di butuhkan</w:delText>
              </w:r>
            </w:del>
            <w:ins w:id="19" w:author="Muhammad Wal Hakim(551955)" w:date="2022-03-25T10:26:00Z">
              <w:r w:rsidR="00123996">
                <w:rPr>
                  <w:rFonts w:ascii="Times New Roman" w:eastAsia="Times New Roman" w:hAnsi="Times New Roman" w:cs="Times New Roman"/>
                  <w:szCs w:val="24"/>
                </w:rPr>
                <w:t>dibutuhka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milenial ini yaitu kolaboratif, komunikatif, berfikir kritis, kreatif. Mengapa demikian</w:t>
            </w:r>
            <w:ins w:id="20" w:author="Muhammad Wal Hakim(551955)" w:date="2022-03-25T10:29:00Z">
              <w:r w:rsidR="00123996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endidikan 4.0 ini hari ini sedang gencar-gencarnya </w:t>
            </w:r>
            <w:del w:id="21" w:author="Muhammad Wal Hakim(551955)" w:date="2022-03-25T10:27:00Z">
              <w:r w:rsidRPr="00EC6F38" w:rsidDel="00123996">
                <w:rPr>
                  <w:rFonts w:ascii="Times New Roman" w:eastAsia="Times New Roman" w:hAnsi="Times New Roman" w:cs="Times New Roman"/>
                  <w:szCs w:val="24"/>
                </w:rPr>
                <w:delText>di publis</w:delText>
              </w:r>
            </w:del>
            <w:ins w:id="22" w:author="Muhammad Wal Hakim(551955)" w:date="2022-03-25T10:28:00Z">
              <w:r w:rsidR="00123996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ins w:id="23" w:author="Muhammad Wal Hakim(551955)" w:date="2022-03-25T10:29:00Z">
              <w:r w:rsidR="00123996">
                <w:rPr>
                  <w:rFonts w:ascii="Times New Roman" w:eastAsia="Times New Roman" w:hAnsi="Times New Roman" w:cs="Times New Roman"/>
                  <w:szCs w:val="24"/>
                </w:rPr>
                <w:t>tingkatka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, karena di era ini kita harus mempersiapkan diri atau generasi muda untuk memasuki dunia revolusi industri 4.0.</w:t>
            </w:r>
          </w:p>
          <w:p w14:paraId="77D7955F" w14:textId="03A6EAA6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 pendidikan 4.0</w:t>
            </w:r>
            <w:ins w:id="24" w:author="Muhammad Wal Hakim(551955)" w:date="2022-03-25T10:29:00Z">
              <w:r w:rsidR="00123996">
                <w:rPr>
                  <w:rFonts w:ascii="Times New Roman" w:eastAsia="Times New Roman" w:hAnsi="Times New Roman" w:cs="Times New Roman"/>
                  <w:szCs w:val="24"/>
                </w:rPr>
                <w:t xml:space="preserve"> :</w:t>
              </w:r>
            </w:ins>
          </w:p>
          <w:p w14:paraId="248A612A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 belajar sesuai dengan kemampuan dan minat/kebutuhan siswa.</w:t>
            </w:r>
          </w:p>
          <w:p w14:paraId="6BBE4147" w14:textId="6E4D17DA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del w:id="25" w:author="Muhammad Wal Hakim(551955)" w:date="2022-03-25T10:30:00Z">
              <w:r w:rsidRPr="00EC6F38" w:rsidDel="00123996">
                <w:rPr>
                  <w:rFonts w:ascii="Times New Roman" w:eastAsia="Times New Roman" w:hAnsi="Times New Roman" w:cs="Times New Roman"/>
                  <w:szCs w:val="24"/>
                </w:rPr>
                <w:delText xml:space="preserve">tahab </w:delText>
              </w:r>
            </w:del>
            <w:ins w:id="26" w:author="Muhammad Wal Hakim(551955)" w:date="2022-03-25T10:30:00Z">
              <w:r w:rsidR="00123996">
                <w:rPr>
                  <w:rFonts w:ascii="Times New Roman" w:eastAsia="Times New Roman" w:hAnsi="Times New Roman" w:cs="Times New Roman"/>
                  <w:szCs w:val="24"/>
                </w:rPr>
                <w:t>tahap</w:t>
              </w:r>
              <w:r w:rsidR="00123996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ini guru </w:t>
            </w:r>
            <w:del w:id="27" w:author="Muhammad Wal Hakim(551955)" w:date="2022-03-25T10:30:00Z">
              <w:r w:rsidRPr="00EC6F38" w:rsidDel="00123996">
                <w:rPr>
                  <w:rFonts w:ascii="Times New Roman" w:eastAsia="Times New Roman" w:hAnsi="Times New Roman" w:cs="Times New Roman"/>
                  <w:szCs w:val="24"/>
                </w:rPr>
                <w:delText>di tutut</w:delText>
              </w:r>
            </w:del>
            <w:ins w:id="28" w:author="Muhammad Wal Hakim(551955)" w:date="2022-03-25T10:30:00Z">
              <w:r w:rsidR="00123996">
                <w:rPr>
                  <w:rFonts w:ascii="Times New Roman" w:eastAsia="Times New Roman" w:hAnsi="Times New Roman" w:cs="Times New Roman"/>
                  <w:szCs w:val="24"/>
                </w:rPr>
                <w:t>dituntut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untuk merancang pembelajaran sesuai dengan minat dan bakat/kebutuhan siswa.</w:t>
            </w:r>
          </w:p>
          <w:p w14:paraId="7CDB2365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 penilaian formatif.</w:t>
            </w:r>
          </w:p>
          <w:p w14:paraId="7DE9DB64" w14:textId="2438C7E4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itu guru di sini </w:t>
            </w:r>
            <w:del w:id="29" w:author="Muhammad Wal Hakim(551955)" w:date="2022-03-25T10:31:00Z">
              <w:r w:rsidRPr="00EC6F38" w:rsidDel="00123996">
                <w:rPr>
                  <w:rFonts w:ascii="Times New Roman" w:eastAsia="Times New Roman" w:hAnsi="Times New Roman" w:cs="Times New Roman"/>
                  <w:szCs w:val="24"/>
                </w:rPr>
                <w:delText>di tuntut</w:delText>
              </w:r>
            </w:del>
            <w:ins w:id="30" w:author="Muhammad Wal Hakim(551955)" w:date="2022-03-25T10:31:00Z">
              <w:r w:rsidR="00123996">
                <w:rPr>
                  <w:rFonts w:ascii="Times New Roman" w:eastAsia="Times New Roman" w:hAnsi="Times New Roman" w:cs="Times New Roman"/>
                  <w:szCs w:val="24"/>
                </w:rPr>
                <w:t>dituntut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untuk membantu </w:t>
            </w:r>
            <w:del w:id="31" w:author="Muhammad Wal Hakim(551955)" w:date="2022-03-25T10:30:00Z">
              <w:r w:rsidRPr="00EC6F38" w:rsidDel="00123996">
                <w:rPr>
                  <w:rFonts w:ascii="Times New Roman" w:eastAsia="Times New Roman" w:hAnsi="Times New Roman" w:cs="Times New Roman"/>
                  <w:szCs w:val="24"/>
                </w:rPr>
                <w:delText xml:space="preserve">siwa </w:delText>
              </w:r>
            </w:del>
            <w:ins w:id="32" w:author="Muhammad Wal Hakim(551955)" w:date="2022-03-25T10:30:00Z">
              <w:r w:rsidR="00123996">
                <w:rPr>
                  <w:rFonts w:ascii="Times New Roman" w:eastAsia="Times New Roman" w:hAnsi="Times New Roman" w:cs="Times New Roman"/>
                  <w:szCs w:val="24"/>
                </w:rPr>
                <w:t>siswa</w:t>
              </w:r>
              <w:r w:rsidR="00123996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alam mencari kemampuan dan bakat siswa.</w:t>
            </w:r>
          </w:p>
          <w:p w14:paraId="0F92755B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 guru sebagai mentor.</w:t>
            </w:r>
          </w:p>
          <w:p w14:paraId="00ACD870" w14:textId="67CB0684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33" w:author="Muhammad Wal Hakim(551955)" w:date="2022-03-25T10:31:00Z">
              <w:r w:rsidRPr="00EC6F38" w:rsidDel="00C5077E">
                <w:rPr>
                  <w:rFonts w:ascii="Times New Roman" w:eastAsia="Times New Roman" w:hAnsi="Times New Roman" w:cs="Times New Roman"/>
                  <w:szCs w:val="24"/>
                </w:rPr>
                <w:delText xml:space="preserve">Guri </w:delText>
              </w:r>
            </w:del>
            <w:ins w:id="34" w:author="Muhammad Wal Hakim(551955)" w:date="2022-03-25T10:31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>Guru</w:t>
              </w:r>
              <w:r w:rsidR="00C5077E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 untuk mengembangkan kurikulum dan memberikan kebebasan untuk menentukan cara belajar mengajar siswa.</w:t>
            </w:r>
          </w:p>
          <w:p w14:paraId="01F7F2E5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 profesi guru.</w:t>
            </w:r>
          </w:p>
          <w:p w14:paraId="202DE322" w14:textId="72C5F27B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 guru sebagai pendidik di era 4.0</w:t>
            </w:r>
            <w:ins w:id="35" w:author="Muhammad Wal Hakim(551955)" w:date="2022-03-25T10:32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aka guru tidak boleh menetap dengan satu strata, harus selalu berkembang agar dapat mengajarkan pendidikan sesuai dengan eranya.</w:t>
            </w:r>
          </w:p>
          <w:p w14:paraId="1B6F4736" w14:textId="5D3CDB0F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dalam pendidikan revolusi industri ini ada 5 aspek yang </w:t>
            </w:r>
            <w:del w:id="36" w:author="Muhammad Wal Hakim(551955)" w:date="2022-03-25T10:32:00Z">
              <w:r w:rsidRPr="00EC6F38" w:rsidDel="00C5077E">
                <w:rPr>
                  <w:rFonts w:ascii="Times New Roman" w:eastAsia="Times New Roman" w:hAnsi="Times New Roman" w:cs="Times New Roman"/>
                  <w:szCs w:val="24"/>
                </w:rPr>
                <w:delText>di tekankan</w:delText>
              </w:r>
            </w:del>
            <w:ins w:id="37" w:author="Muhammad Wal Hakim(551955)" w:date="2022-03-25T10:32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>ditekanka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pembelajaran yaitu:</w:t>
            </w:r>
          </w:p>
          <w:p w14:paraId="170BA21F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</w:p>
          <w:p w14:paraId="345743A3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</w:p>
          <w:p w14:paraId="12CA812C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</w:p>
          <w:p w14:paraId="7DCA329C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</w:p>
          <w:p w14:paraId="51048704" w14:textId="5CDFF176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38" w:author="Muhammad Wal Hakim(551955)" w:date="2022-03-25T10:32:00Z">
              <w:r w:rsidRPr="00EC6F38" w:rsidDel="00C5077E">
                <w:rPr>
                  <w:rFonts w:ascii="Times New Roman" w:eastAsia="Times New Roman" w:hAnsi="Times New Roman" w:cs="Times New Roman"/>
                  <w:szCs w:val="24"/>
                </w:rPr>
                <w:delText>Penelitian</w:delText>
              </w:r>
            </w:del>
            <w:ins w:id="39" w:author="Muhammad Wal Hakim(551955)" w:date="2022-03-25T10:32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>Meneliti</w:t>
              </w:r>
            </w:ins>
          </w:p>
          <w:p w14:paraId="35BC7BBF" w14:textId="0C85A921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dasarnya kita bisa </w:t>
            </w:r>
            <w:del w:id="40" w:author="Muhammad Wal Hakim(551955)" w:date="2022-03-25T10:33:00Z">
              <w:r w:rsidRPr="00EC6F38" w:rsidDel="00C5077E">
                <w:rPr>
                  <w:rFonts w:ascii="Times New Roman" w:eastAsia="Times New Roman" w:hAnsi="Times New Roman" w:cs="Times New Roman"/>
                  <w:szCs w:val="24"/>
                </w:rPr>
                <w:delText xml:space="preserve">lihat </w:delText>
              </w:r>
            </w:del>
            <w:ins w:id="41" w:author="Muhammad Wal Hakim(551955)" w:date="2022-03-25T10:33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>melihat</w:t>
              </w:r>
              <w:r w:rsidR="00C5077E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oses mengamati dan memahami ini </w:t>
            </w:r>
            <w:del w:id="42" w:author="Muhammad Wal Hakim(551955)" w:date="2022-03-25T10:33:00Z">
              <w:r w:rsidRPr="00EC6F38" w:rsidDel="00C5077E">
                <w:rPr>
                  <w:rFonts w:ascii="Times New Roman" w:eastAsia="Times New Roman" w:hAnsi="Times New Roman" w:cs="Times New Roman"/>
                  <w:szCs w:val="24"/>
                </w:rPr>
                <w:delText>sebenarnya jadi</w:delText>
              </w:r>
            </w:del>
            <w:ins w:id="43" w:author="Muhammad Wal Hakim(551955)" w:date="2022-03-25T10:33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>menja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atu kesatuan, pada proses mengamati dan memahami kita bisa memiliki pikiran yang kritis. Pikiran kritis sangat </w:t>
            </w:r>
            <w:del w:id="44" w:author="Muhammad Wal Hakim(551955)" w:date="2022-03-25T10:33:00Z">
              <w:r w:rsidRPr="00EC6F38" w:rsidDel="00C5077E">
                <w:rPr>
                  <w:rFonts w:ascii="Times New Roman" w:eastAsia="Times New Roman" w:hAnsi="Times New Roman" w:cs="Times New Roman"/>
                  <w:szCs w:val="24"/>
                </w:rPr>
                <w:delText>di butuhkan</w:delText>
              </w:r>
            </w:del>
            <w:ins w:id="45" w:author="Muhammad Wal Hakim(551955)" w:date="2022-03-25T10:33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>dibutuhka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arena dengan pikiran yang kritis </w:t>
            </w:r>
            <w:del w:id="46" w:author="Muhammad Wal Hakim(551955)" w:date="2022-03-25T10:33:00Z">
              <w:r w:rsidRPr="00EC6F38" w:rsidDel="00C5077E">
                <w:rPr>
                  <w:rFonts w:ascii="Times New Roman" w:eastAsia="Times New Roman" w:hAnsi="Times New Roman" w:cs="Times New Roman"/>
                  <w:szCs w:val="24"/>
                </w:rPr>
                <w:delText xml:space="preserve">maka </w:delText>
              </w:r>
            </w:del>
            <w:ins w:id="47" w:author="Muhammad Wal Hakim(551955)" w:date="2022-03-25T10:33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r w:rsidR="00C5077E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kan timbul sebuah ide atau gagasan.</w:t>
            </w:r>
          </w:p>
          <w:p w14:paraId="1AE41951" w14:textId="130874B8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gagasan yang mucul dari pemikiran kritis tadi maka proses selanjutnya yaitu mencoba/ </w:t>
            </w:r>
            <w:del w:id="48" w:author="Muhammad Wal Hakim(551955)" w:date="2022-03-25T10:34:00Z">
              <w:r w:rsidRPr="00EC6F38" w:rsidDel="00C5077E">
                <w:rPr>
                  <w:rFonts w:ascii="Times New Roman" w:eastAsia="Times New Roman" w:hAnsi="Times New Roman" w:cs="Times New Roman"/>
                  <w:szCs w:val="24"/>
                </w:rPr>
                <w:delText>pengaplikasian</w:delText>
              </w:r>
            </w:del>
            <w:ins w:id="49" w:author="Muhammad Wal Hakim(551955)" w:date="2022-03-25T10:34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>mengaplikasika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revolusi 4.0 ini lebih banyak </w:t>
            </w:r>
            <w:del w:id="50" w:author="Muhammad Wal Hakim(551955)" w:date="2022-03-25T10:34:00Z">
              <w:r w:rsidRPr="00EC6F38" w:rsidDel="00C5077E">
                <w:rPr>
                  <w:rFonts w:ascii="Times New Roman" w:eastAsia="Times New Roman" w:hAnsi="Times New Roman" w:cs="Times New Roman"/>
                  <w:szCs w:val="24"/>
                </w:rPr>
                <w:delText xml:space="preserve">praktek </w:delText>
              </w:r>
            </w:del>
            <w:ins w:id="51" w:author="Muhammad Wal Hakim(551955)" w:date="2022-03-25T10:34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>praktik</w:t>
              </w:r>
              <w:r w:rsidR="00C5077E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 lebih menyiapkan anak pada bagaimana kita menumbuhkan ide baru atau gagasan.</w:t>
            </w:r>
          </w:p>
          <w:p w14:paraId="3BAC047B" w14:textId="5445DC18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mencoba proses selanjutnya yaitu mendiskusikan. Mendiskusikan di sini bukan hanya satu atau dua orang </w:t>
            </w:r>
            <w:del w:id="52" w:author="Muhammad Wal Hakim(551955)" w:date="2022-03-25T10:35:00Z">
              <w:r w:rsidRPr="00EC6F38" w:rsidDel="00C5077E">
                <w:rPr>
                  <w:rFonts w:ascii="Times New Roman" w:eastAsia="Times New Roman" w:hAnsi="Times New Roman" w:cs="Times New Roman"/>
                  <w:szCs w:val="24"/>
                </w:rPr>
                <w:delText xml:space="preserve">tapi </w:delText>
              </w:r>
            </w:del>
            <w:ins w:id="53" w:author="Muhammad Wal Hakim(551955)" w:date="2022-03-25T10:35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>, tetapi</w:t>
              </w:r>
              <w:r w:rsidR="00C5077E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 kolaborasi komunikasi dengan banyak orang. Hal ini dilakukan karena banyak pandangan yang berbeda atau ide-ide yang baru akan muncul.</w:t>
            </w:r>
          </w:p>
          <w:p w14:paraId="5134A42C" w14:textId="45460CFD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del w:id="54" w:author="Muhammad Wal Hakim(551955)" w:date="2022-03-25T10:35:00Z">
              <w:r w:rsidRPr="00EC6F38" w:rsidDel="00C5077E">
                <w:rPr>
                  <w:rFonts w:ascii="Times New Roman" w:eastAsia="Times New Roman" w:hAnsi="Times New Roman" w:cs="Times New Roman"/>
                  <w:szCs w:val="24"/>
                </w:rPr>
                <w:delText xml:space="preserve">terahir </w:delText>
              </w:r>
            </w:del>
            <w:ins w:id="55" w:author="Muhammad Wal Hakim(551955)" w:date="2022-03-25T10:35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>terakhir</w:t>
              </w:r>
              <w:r w:rsidR="00C5077E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adalah melakukan penelitian, tuntutan 4.0 ini adalah kreatif dan inovatif. Dengan melakukan penelitian kita bisa </w:t>
            </w:r>
            <w:del w:id="56" w:author="Muhammad Wal Hakim(551955)" w:date="2022-03-25T10:35:00Z">
              <w:r w:rsidRPr="00EC6F38" w:rsidDel="00C5077E">
                <w:rPr>
                  <w:rFonts w:ascii="Times New Roman" w:eastAsia="Times New Roman" w:hAnsi="Times New Roman" w:cs="Times New Roman"/>
                  <w:szCs w:val="24"/>
                </w:rPr>
                <w:delText xml:space="preserve">lihat </w:delText>
              </w:r>
            </w:del>
            <w:ins w:id="57" w:author="Muhammad Wal Hakim(551955)" w:date="2022-03-25T10:35:00Z">
              <w:r w:rsidR="00C5077E">
                <w:rPr>
                  <w:rFonts w:ascii="Times New Roman" w:eastAsia="Times New Roman" w:hAnsi="Times New Roman" w:cs="Times New Roman"/>
                  <w:szCs w:val="24"/>
                </w:rPr>
                <w:t>melihat</w:t>
              </w:r>
              <w:r w:rsidR="00C5077E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 kreatif dan inovatif kita. </w:t>
            </w:r>
          </w:p>
        </w:tc>
      </w:tr>
    </w:tbl>
    <w:p w14:paraId="4E01119E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hammad Wal Hakim(551955)">
    <w15:presenceInfo w15:providerId="AD" w15:userId="S::2215100007@mahasiswa.integra.its.ac.id::8703fa6a-45b3-4e31-83a1-197b8db2a6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51A"/>
    <w:rsid w:val="00123996"/>
    <w:rsid w:val="00125355"/>
    <w:rsid w:val="001D038C"/>
    <w:rsid w:val="00240407"/>
    <w:rsid w:val="00242046"/>
    <w:rsid w:val="0042167F"/>
    <w:rsid w:val="00924DF5"/>
    <w:rsid w:val="00C5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B72D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FC3A-CA6F-4684-81CC-70D12046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uhammad Wal Hakim(551955)</cp:lastModifiedBy>
  <cp:revision>4</cp:revision>
  <dcterms:created xsi:type="dcterms:W3CDTF">2020-08-26T22:03:00Z</dcterms:created>
  <dcterms:modified xsi:type="dcterms:W3CDTF">2022-03-25T03:36:00Z</dcterms:modified>
</cp:coreProperties>
</file>